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FC6E" w14:textId="4FBC756A" w:rsidR="00BC2D69" w:rsidRPr="001315DE" w:rsidRDefault="00425545" w:rsidP="0009363D">
      <w:pPr>
        <w:pStyle w:val="1"/>
        <w:tabs>
          <w:tab w:val="left" w:pos="709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55F83D" wp14:editId="3C212702">
            <wp:extent cx="2774762" cy="2619375"/>
            <wp:effectExtent l="19050" t="0" r="6538" b="0"/>
            <wp:docPr id="29" name="Рисунок 5" descr="C:\Users\Public\Pictures\Sample Pictures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эмбле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62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сероссийский «День </w:t>
      </w:r>
      <w:proofErr w:type="spellStart"/>
      <w:r w:rsidR="00F4570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</w:t>
      </w:r>
      <w:proofErr w:type="spellEnd"/>
      <w:r w:rsidR="00F4570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» в</w:t>
      </w:r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шем</w:t>
      </w:r>
      <w:r w:rsidR="00A4242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4570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дошкольном образовательном</w:t>
      </w:r>
      <w:r w:rsidR="00A4242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реждении</w:t>
      </w:r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является одним из мероприятий Всероссийских природоохранных социально-образовательных проектов «</w:t>
      </w:r>
      <w:proofErr w:type="spellStart"/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а</w:t>
      </w:r>
      <w:proofErr w:type="spellEnd"/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-Дошколята», «</w:t>
      </w:r>
      <w:proofErr w:type="spellStart"/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а</w:t>
      </w:r>
      <w:proofErr w:type="spellEnd"/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», «Молодые защитники Природы» и Всероссийской акции «Россия</w:t>
      </w:r>
      <w:r w:rsidR="0074372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-</w:t>
      </w:r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рритория </w:t>
      </w:r>
      <w:proofErr w:type="spellStart"/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</w:t>
      </w:r>
      <w:proofErr w:type="spellEnd"/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C2D69" w:rsidRPr="001315DE">
        <w:rPr>
          <w:rFonts w:ascii="Times New Roman" w:eastAsia="Calibri" w:hAnsi="Times New Roman" w:cs="Times New Roman"/>
          <w:color w:val="4B4B4B"/>
          <w:sz w:val="28"/>
          <w:szCs w:val="28"/>
          <w:lang w:bidi="ru-RU"/>
        </w:rPr>
        <w:t xml:space="preserve">- </w:t>
      </w:r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Молодых защитников Природы».</w:t>
      </w:r>
    </w:p>
    <w:p w14:paraId="0E68C9D4" w14:textId="77777777" w:rsidR="00BC2D69" w:rsidRPr="001315DE" w:rsidRDefault="00BC2D69" w:rsidP="0009363D">
      <w:pPr>
        <w:pStyle w:val="1"/>
        <w:tabs>
          <w:tab w:val="left" w:pos="709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сновными целями Дня </w:t>
      </w:r>
      <w:proofErr w:type="spellStart"/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</w:t>
      </w:r>
      <w:proofErr w:type="spellEnd"/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являются:</w:t>
      </w:r>
    </w:p>
    <w:p w14:paraId="65137087" w14:textId="77777777" w:rsidR="00BC2D69" w:rsidRPr="001315DE" w:rsidRDefault="00BC2D69" w:rsidP="0009363D">
      <w:pPr>
        <w:pStyle w:val="1"/>
        <w:numPr>
          <w:ilvl w:val="0"/>
          <w:numId w:val="1"/>
        </w:numPr>
        <w:tabs>
          <w:tab w:val="left" w:pos="70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дальнейшее развитие экологического образования, экологической культуры как следствие, сохранение природы, её растительного и животного мира;</w:t>
      </w:r>
    </w:p>
    <w:p w14:paraId="35D0D2D2" w14:textId="15CC7DF4" w:rsidR="00BC2D69" w:rsidRPr="001315DE" w:rsidRDefault="00BC2D69" w:rsidP="0009363D">
      <w:pPr>
        <w:pStyle w:val="1"/>
        <w:numPr>
          <w:ilvl w:val="0"/>
          <w:numId w:val="1"/>
        </w:numPr>
        <w:tabs>
          <w:tab w:val="left" w:pos="70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ормирование у </w:t>
      </w:r>
      <w:r w:rsidR="00743720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детей богатого</w:t>
      </w: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нутреннего мира и системы ценностных отношений к природе, её животному и растительному миру;</w:t>
      </w:r>
    </w:p>
    <w:p w14:paraId="27348BB8" w14:textId="77777777" w:rsidR="00BC2D69" w:rsidRPr="001315DE" w:rsidRDefault="00BC2D69" w:rsidP="0009363D">
      <w:pPr>
        <w:pStyle w:val="1"/>
        <w:numPr>
          <w:ilvl w:val="0"/>
          <w:numId w:val="1"/>
        </w:numPr>
        <w:tabs>
          <w:tab w:val="left" w:pos="70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азвитие у детей внутренней потребности любви к природе и, как следствие, бережному отношению к ней, воспитанию у ребенка культуры </w:t>
      </w:r>
      <w:proofErr w:type="spellStart"/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природолюбия</w:t>
      </w:r>
      <w:proofErr w:type="spellEnd"/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;</w:t>
      </w:r>
    </w:p>
    <w:p w14:paraId="25E0EBFC" w14:textId="77777777" w:rsidR="00BC2D69" w:rsidRPr="001315DE" w:rsidRDefault="00BC2D69" w:rsidP="0009363D">
      <w:pPr>
        <w:pStyle w:val="1"/>
        <w:numPr>
          <w:ilvl w:val="0"/>
          <w:numId w:val="1"/>
        </w:numPr>
        <w:tabs>
          <w:tab w:val="left" w:pos="70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осознание ребенком необходимости сохранения, охраны и спасения природы родного края;</w:t>
      </w:r>
    </w:p>
    <w:p w14:paraId="40C9E9BB" w14:textId="77777777" w:rsidR="00BC2D69" w:rsidRPr="001315DE" w:rsidRDefault="00BC2D69" w:rsidP="0009363D">
      <w:pPr>
        <w:pStyle w:val="1"/>
        <w:numPr>
          <w:ilvl w:val="0"/>
          <w:numId w:val="1"/>
        </w:numPr>
        <w:tabs>
          <w:tab w:val="left" w:pos="70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развитие потребности принимать активное участие в природоохранной и экологической деятельности;</w:t>
      </w:r>
    </w:p>
    <w:p w14:paraId="1D1873D7" w14:textId="1349DB54" w:rsidR="00E049F1" w:rsidRPr="001315DE" w:rsidRDefault="00BC2D69" w:rsidP="0009363D">
      <w:pPr>
        <w:pStyle w:val="a6"/>
        <w:spacing w:before="195" w:beforeAutospacing="0" w:after="195" w:afterAutospacing="0" w:line="360" w:lineRule="auto"/>
        <w:jc w:val="both"/>
        <w:rPr>
          <w:color w:val="000000"/>
          <w:sz w:val="28"/>
          <w:szCs w:val="28"/>
        </w:rPr>
      </w:pPr>
      <w:r w:rsidRPr="001315DE">
        <w:rPr>
          <w:rFonts w:eastAsia="Calibri"/>
          <w:sz w:val="28"/>
          <w:szCs w:val="28"/>
          <w:lang w:bidi="ru-RU"/>
        </w:rPr>
        <w:t xml:space="preserve">Обязательным условием проведения в </w:t>
      </w:r>
      <w:r w:rsidR="00743720" w:rsidRPr="001315DE">
        <w:rPr>
          <w:rFonts w:eastAsia="Calibri"/>
          <w:sz w:val="28"/>
          <w:szCs w:val="28"/>
          <w:lang w:bidi="ru-RU"/>
        </w:rPr>
        <w:t>нашем детском</w:t>
      </w:r>
      <w:r w:rsidR="00A42421" w:rsidRPr="001315DE">
        <w:rPr>
          <w:rFonts w:eastAsia="Calibri"/>
          <w:sz w:val="28"/>
          <w:szCs w:val="28"/>
          <w:lang w:bidi="ru-RU"/>
        </w:rPr>
        <w:t xml:space="preserve"> </w:t>
      </w:r>
      <w:proofErr w:type="gramStart"/>
      <w:r w:rsidR="00A42421" w:rsidRPr="001315DE">
        <w:rPr>
          <w:rFonts w:eastAsia="Calibri"/>
          <w:sz w:val="28"/>
          <w:szCs w:val="28"/>
          <w:lang w:bidi="ru-RU"/>
        </w:rPr>
        <w:t>саду,</w:t>
      </w:r>
      <w:r w:rsidRPr="001315DE">
        <w:rPr>
          <w:rFonts w:eastAsia="Calibri"/>
          <w:sz w:val="28"/>
          <w:szCs w:val="28"/>
          <w:lang w:bidi="ru-RU"/>
        </w:rPr>
        <w:t xml:space="preserve">  </w:t>
      </w:r>
      <w:r w:rsidRPr="001315DE">
        <w:rPr>
          <w:rFonts w:eastAsia="Calibri"/>
          <w:bCs/>
          <w:sz w:val="28"/>
          <w:szCs w:val="28"/>
          <w:lang w:bidi="ru-RU"/>
        </w:rPr>
        <w:t>является</w:t>
      </w:r>
      <w:proofErr w:type="gramEnd"/>
      <w:r w:rsidRPr="001315DE">
        <w:rPr>
          <w:rFonts w:eastAsia="Calibri"/>
          <w:bCs/>
          <w:sz w:val="28"/>
          <w:szCs w:val="28"/>
          <w:lang w:bidi="ru-RU"/>
        </w:rPr>
        <w:t xml:space="preserve"> присутствие на мероприятии логотипа «</w:t>
      </w:r>
      <w:proofErr w:type="spellStart"/>
      <w:r w:rsidRPr="001315DE">
        <w:rPr>
          <w:rFonts w:eastAsia="Calibri"/>
          <w:bCs/>
          <w:sz w:val="28"/>
          <w:szCs w:val="28"/>
          <w:lang w:bidi="ru-RU"/>
        </w:rPr>
        <w:t>Эколята</w:t>
      </w:r>
      <w:proofErr w:type="spellEnd"/>
      <w:r w:rsidRPr="001315DE">
        <w:rPr>
          <w:rFonts w:eastAsia="Calibri"/>
          <w:bCs/>
          <w:sz w:val="28"/>
          <w:szCs w:val="28"/>
          <w:lang w:bidi="ru-RU"/>
        </w:rPr>
        <w:t>» и образов</w:t>
      </w:r>
      <w:r w:rsidRPr="001315DE">
        <w:rPr>
          <w:rFonts w:eastAsia="Calibri"/>
          <w:bCs/>
          <w:sz w:val="28"/>
          <w:szCs w:val="28"/>
        </w:rPr>
        <w:t xml:space="preserve"> </w:t>
      </w:r>
      <w:r w:rsidRPr="001315DE">
        <w:rPr>
          <w:rFonts w:eastAsia="Calibri"/>
          <w:bCs/>
          <w:sz w:val="28"/>
          <w:szCs w:val="28"/>
          <w:lang w:bidi="ru-RU"/>
        </w:rPr>
        <w:t xml:space="preserve">сказочных героев </w:t>
      </w:r>
      <w:proofErr w:type="spellStart"/>
      <w:r w:rsidRPr="001315DE">
        <w:rPr>
          <w:rFonts w:eastAsia="Calibri"/>
          <w:bCs/>
          <w:sz w:val="28"/>
          <w:szCs w:val="28"/>
          <w:lang w:bidi="ru-RU"/>
        </w:rPr>
        <w:t>Эколят</w:t>
      </w:r>
      <w:proofErr w:type="spellEnd"/>
      <w:r w:rsidRPr="001315DE">
        <w:rPr>
          <w:rFonts w:eastAsia="Calibri"/>
          <w:bCs/>
          <w:sz w:val="28"/>
          <w:szCs w:val="28"/>
          <w:lang w:bidi="ru-RU"/>
        </w:rPr>
        <w:t xml:space="preserve"> - друзей и защитников Природы (Умницы, Шалуна,</w:t>
      </w:r>
      <w:r w:rsidRPr="001315DE">
        <w:rPr>
          <w:rFonts w:eastAsia="Calibri"/>
          <w:bCs/>
          <w:sz w:val="28"/>
          <w:szCs w:val="28"/>
        </w:rPr>
        <w:t xml:space="preserve"> </w:t>
      </w:r>
      <w:r w:rsidRPr="001315DE">
        <w:rPr>
          <w:rFonts w:eastAsia="Calibri"/>
          <w:bCs/>
          <w:sz w:val="28"/>
          <w:szCs w:val="28"/>
          <w:lang w:bidi="ru-RU"/>
        </w:rPr>
        <w:t>Тихони и Ёлочки).</w:t>
      </w:r>
      <w:r w:rsidR="00E049F1" w:rsidRPr="001315DE">
        <w:rPr>
          <w:color w:val="000000"/>
          <w:sz w:val="28"/>
          <w:szCs w:val="28"/>
        </w:rPr>
        <w:t xml:space="preserve"> </w:t>
      </w:r>
      <w:r w:rsidR="00743720" w:rsidRPr="001315DE">
        <w:rPr>
          <w:color w:val="000000"/>
          <w:sz w:val="28"/>
          <w:szCs w:val="28"/>
        </w:rPr>
        <w:t xml:space="preserve">К </w:t>
      </w:r>
      <w:proofErr w:type="gramStart"/>
      <w:r w:rsidR="00743720" w:rsidRPr="001315DE">
        <w:rPr>
          <w:color w:val="000000"/>
          <w:sz w:val="28"/>
          <w:szCs w:val="28"/>
        </w:rPr>
        <w:t>мероприятия</w:t>
      </w:r>
      <w:r w:rsidR="00E049F1" w:rsidRPr="001315DE">
        <w:rPr>
          <w:color w:val="000000"/>
          <w:sz w:val="28"/>
          <w:szCs w:val="28"/>
        </w:rPr>
        <w:t xml:space="preserve">  в</w:t>
      </w:r>
      <w:proofErr w:type="gramEnd"/>
      <w:r w:rsidR="00E049F1" w:rsidRPr="001315DE">
        <w:rPr>
          <w:color w:val="000000"/>
          <w:sz w:val="28"/>
          <w:szCs w:val="28"/>
        </w:rPr>
        <w:t xml:space="preserve"> группах воспитатели с ребятами готовились заранее: познакомились со сказочными героями – друзьями и защитниками Природы (Умница, Тихоня, </w:t>
      </w:r>
      <w:r w:rsidR="00E049F1" w:rsidRPr="001315DE">
        <w:rPr>
          <w:color w:val="000000"/>
          <w:sz w:val="28"/>
          <w:szCs w:val="28"/>
        </w:rPr>
        <w:lastRenderedPageBreak/>
        <w:t xml:space="preserve">Ёлочка и Шалун), выучили гимн </w:t>
      </w:r>
      <w:proofErr w:type="spellStart"/>
      <w:r w:rsidR="00E049F1" w:rsidRPr="001315DE">
        <w:rPr>
          <w:color w:val="000000"/>
          <w:sz w:val="28"/>
          <w:szCs w:val="28"/>
        </w:rPr>
        <w:t>Эколят</w:t>
      </w:r>
      <w:proofErr w:type="spellEnd"/>
      <w:r w:rsidR="00E049F1" w:rsidRPr="001315DE">
        <w:rPr>
          <w:color w:val="000000"/>
          <w:sz w:val="28"/>
          <w:szCs w:val="28"/>
        </w:rPr>
        <w:t>, изучали правила поведения в Природе. В рамках недели ресурсосбережения участвовали совместно с родителями в акции «Сдай батарейку – спаси Природу».</w:t>
      </w:r>
    </w:p>
    <w:p w14:paraId="540A1FC5" w14:textId="77777777" w:rsidR="002A7B7E" w:rsidRDefault="00580925" w:rsidP="0009363D">
      <w:pPr>
        <w:pStyle w:val="1"/>
        <w:tabs>
          <w:tab w:val="left" w:pos="1326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рамках Дня </w:t>
      </w:r>
      <w:proofErr w:type="spellStart"/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</w:t>
      </w:r>
      <w:proofErr w:type="spellEnd"/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 всех возрастных </w:t>
      </w:r>
    </w:p>
    <w:p w14:paraId="4E20CED4" w14:textId="7302F8A7" w:rsidR="00A413A2" w:rsidRPr="001315DE" w:rsidRDefault="00743720" w:rsidP="0009363D">
      <w:pPr>
        <w:pStyle w:val="1"/>
        <w:tabs>
          <w:tab w:val="left" w:pos="1326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группах проведены</w:t>
      </w:r>
      <w:r w:rsidR="00BC2D69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ематические мероприятия:</w:t>
      </w:r>
    </w:p>
    <w:p w14:paraId="5BAB7F0B" w14:textId="5539A463" w:rsidR="00E049F1" w:rsidRPr="001315DE" w:rsidRDefault="001A4FE7" w:rsidP="0009363D">
      <w:pPr>
        <w:pStyle w:val="1"/>
        <w:tabs>
          <w:tab w:val="left" w:pos="1326"/>
        </w:tabs>
        <w:spacing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Для самых маленьких </w:t>
      </w:r>
      <w:proofErr w:type="gramStart"/>
      <w:r w:rsidRPr="001315DE">
        <w:rPr>
          <w:rFonts w:ascii="Times New Roman" w:eastAsia="Calibri" w:hAnsi="Times New Roman" w:cs="Times New Roman"/>
          <w:sz w:val="28"/>
          <w:szCs w:val="28"/>
        </w:rPr>
        <w:t>воспитанников  группы</w:t>
      </w:r>
      <w:proofErr w:type="gramEnd"/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57680" w:rsidRPr="001315DE">
        <w:rPr>
          <w:rFonts w:ascii="Times New Roman" w:eastAsia="Calibri" w:hAnsi="Times New Roman" w:cs="Times New Roman"/>
          <w:sz w:val="28"/>
          <w:szCs w:val="28"/>
        </w:rPr>
        <w:t>Ладушки»,</w:t>
      </w:r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  была проведена</w:t>
      </w:r>
      <w:r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8092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познавательная игра : «Н</w:t>
      </w:r>
      <w:r w:rsidR="00244A20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аведем порядок в лесу</w:t>
      </w:r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 </w:t>
      </w:r>
      <w:proofErr w:type="spellStart"/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ами</w:t>
      </w:r>
      <w:proofErr w:type="spellEnd"/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».</w:t>
      </w:r>
    </w:p>
    <w:p w14:paraId="5D35B5A4" w14:textId="62AAE942" w:rsidR="00FB25DE" w:rsidRPr="001315DE" w:rsidRDefault="0009363D" w:rsidP="0009363D">
      <w:pPr>
        <w:pStyle w:val="1"/>
        <w:tabs>
          <w:tab w:val="left" w:pos="805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2A7B7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Цель:</w:t>
      </w:r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2A7B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ормировать начальные представления </w:t>
      </w:r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об экологической безопасности.</w:t>
      </w:r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</w:t>
      </w:r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знакомить с </w:t>
      </w:r>
      <w:proofErr w:type="spellStart"/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ами</w:t>
      </w:r>
      <w:proofErr w:type="spellEnd"/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- защитниками природы.</w:t>
      </w:r>
    </w:p>
    <w:p w14:paraId="70863CF3" w14:textId="39CA27B4" w:rsidR="005B0CBA" w:rsidRPr="001315DE" w:rsidRDefault="0009363D" w:rsidP="0009363D">
      <w:pPr>
        <w:pStyle w:val="1"/>
        <w:tabs>
          <w:tab w:val="left" w:pos="805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</w:t>
      </w:r>
      <w:r w:rsidR="0058092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2A7B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8092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ходе мероприятия дети</w:t>
      </w:r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полнили свои знания о животном мире родного края, и совместными усилиями убрали </w:t>
      </w:r>
      <w:r w:rsidR="002A7B7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мусор, оставленный</w:t>
      </w:r>
      <w:r w:rsidR="005B0CBA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лесу</w:t>
      </w:r>
      <w:r w:rsidR="00580925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B0CBA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(макет) не воспитанными туристами. Детям очень понравило</w:t>
      </w:r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ь знакомство с героями </w:t>
      </w:r>
      <w:proofErr w:type="spellStart"/>
      <w:proofErr w:type="gramStart"/>
      <w:r w:rsidR="00FB25DE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эколятами</w:t>
      </w:r>
      <w:proofErr w:type="spellEnd"/>
      <w:proofErr w:type="gramEnd"/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 </w:t>
      </w:r>
      <w:r w:rsidR="002A7B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ни </w:t>
      </w:r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>были рады</w:t>
      </w:r>
      <w:r w:rsidR="002A7B7E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E049F1" w:rsidRPr="001315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что сделали хорошее дело.</w:t>
      </w:r>
    </w:p>
    <w:p w14:paraId="68DD3774" w14:textId="77777777" w:rsidR="00580925" w:rsidRPr="001315DE" w:rsidRDefault="00580925" w:rsidP="0009363D">
      <w:pPr>
        <w:pStyle w:val="1"/>
        <w:tabs>
          <w:tab w:val="left" w:pos="80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9A53CAE" w14:textId="77777777" w:rsidR="00244A20" w:rsidRPr="001315DE" w:rsidRDefault="001A4FE7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25250" wp14:editId="2B7CB80E">
            <wp:extent cx="2771775" cy="2997200"/>
            <wp:effectExtent l="0" t="0" r="0" b="0"/>
            <wp:docPr id="8" name="Рисунок 8" descr="C:\Users\123\Desktop\IMG-202204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IMG-20220425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DC7A0" wp14:editId="27D03D76">
            <wp:extent cx="2924175" cy="3009265"/>
            <wp:effectExtent l="0" t="0" r="0" b="0"/>
            <wp:docPr id="6" name="Рисунок 6" descr="C:\Users\123\Desktop\IMG-202204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IMG-20220425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62" cy="30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58307" w14:textId="77777777" w:rsidR="001A4FE7" w:rsidRPr="001315DE" w:rsidRDefault="001A4FE7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2A6C3" wp14:editId="7E54914E">
            <wp:extent cx="2828925" cy="3771899"/>
            <wp:effectExtent l="19050" t="0" r="9525" b="0"/>
            <wp:docPr id="5" name="Рисунок 5" descr="C:\Users\123\Desktop\IMG-202204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IMG-20220425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44" cy="37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750F4" wp14:editId="69C95E9B">
            <wp:extent cx="2833688" cy="3778250"/>
            <wp:effectExtent l="19050" t="0" r="4762" b="0"/>
            <wp:docPr id="4" name="Рисунок 4" descr="C:\Users\123\Desktop\IMG-202204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G-20220425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95" cy="37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076A4" w14:textId="4BBC70FB" w:rsidR="00A42421" w:rsidRPr="001315DE" w:rsidRDefault="00A96E74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sz w:val="28"/>
          <w:szCs w:val="28"/>
        </w:rPr>
        <w:t>В</w:t>
      </w:r>
      <w:r w:rsidR="00244A20" w:rsidRPr="001315DE">
        <w:rPr>
          <w:rFonts w:ascii="Times New Roman" w:eastAsia="Calibri" w:hAnsi="Times New Roman" w:cs="Times New Roman"/>
          <w:sz w:val="28"/>
          <w:szCs w:val="28"/>
        </w:rPr>
        <w:t xml:space="preserve"> коррекционной группе </w:t>
      </w:r>
      <w:r w:rsidR="002A7B7E" w:rsidRPr="001315DE">
        <w:rPr>
          <w:rFonts w:ascii="Times New Roman" w:eastAsia="Calibri" w:hAnsi="Times New Roman" w:cs="Times New Roman"/>
          <w:sz w:val="28"/>
          <w:szCs w:val="28"/>
        </w:rPr>
        <w:t>«Ромашки</w:t>
      </w:r>
      <w:r w:rsidR="00244A20" w:rsidRPr="001315DE">
        <w:rPr>
          <w:rFonts w:ascii="Times New Roman" w:eastAsia="Calibri" w:hAnsi="Times New Roman" w:cs="Times New Roman"/>
          <w:sz w:val="28"/>
          <w:szCs w:val="28"/>
        </w:rPr>
        <w:t>»</w:t>
      </w:r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7B7E" w:rsidRPr="001315DE">
        <w:rPr>
          <w:rFonts w:ascii="Times New Roman" w:eastAsia="Calibri" w:hAnsi="Times New Roman" w:cs="Times New Roman"/>
          <w:sz w:val="28"/>
          <w:szCs w:val="28"/>
        </w:rPr>
        <w:t>воспитанники продолжили</w:t>
      </w:r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работу в огор</w:t>
      </w:r>
      <w:r w:rsidR="00244A20" w:rsidRPr="001315DE">
        <w:rPr>
          <w:rFonts w:ascii="Times New Roman" w:eastAsia="Calibri" w:hAnsi="Times New Roman" w:cs="Times New Roman"/>
          <w:sz w:val="28"/>
          <w:szCs w:val="28"/>
        </w:rPr>
        <w:t xml:space="preserve">оде на окне </w:t>
      </w:r>
      <w:r w:rsidR="002A7B7E" w:rsidRPr="001315DE">
        <w:rPr>
          <w:rFonts w:ascii="Times New Roman" w:eastAsia="Calibri" w:hAnsi="Times New Roman" w:cs="Times New Roman"/>
          <w:sz w:val="28"/>
          <w:szCs w:val="28"/>
        </w:rPr>
        <w:t>«Дача</w:t>
      </w:r>
      <w:r w:rsidR="00244A20" w:rsidRPr="001315DE">
        <w:rPr>
          <w:rFonts w:ascii="Times New Roman" w:eastAsia="Calibri" w:hAnsi="Times New Roman" w:cs="Times New Roman"/>
          <w:sz w:val="28"/>
          <w:szCs w:val="28"/>
        </w:rPr>
        <w:t xml:space="preserve"> Миши и Маши»</w:t>
      </w:r>
      <w:r w:rsidR="00580925" w:rsidRPr="001315DE">
        <w:rPr>
          <w:rFonts w:ascii="Times New Roman" w:eastAsia="Calibri" w:hAnsi="Times New Roman" w:cs="Times New Roman"/>
          <w:sz w:val="28"/>
          <w:szCs w:val="28"/>
        </w:rPr>
        <w:t>. О</w:t>
      </w:r>
      <w:r w:rsidRPr="001315DE">
        <w:rPr>
          <w:rFonts w:ascii="Times New Roman" w:eastAsia="Calibri" w:hAnsi="Times New Roman" w:cs="Times New Roman"/>
          <w:sz w:val="28"/>
          <w:szCs w:val="28"/>
        </w:rPr>
        <w:t>ни пересаживали цветы</w:t>
      </w:r>
      <w:r w:rsidR="00580925" w:rsidRPr="001315DE">
        <w:rPr>
          <w:rFonts w:ascii="Times New Roman" w:eastAsia="Calibri" w:hAnsi="Times New Roman" w:cs="Times New Roman"/>
          <w:sz w:val="28"/>
          <w:szCs w:val="28"/>
        </w:rPr>
        <w:t>,</w:t>
      </w:r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которыми планируют украсить свой участок. Помогали </w:t>
      </w:r>
      <w:r w:rsidR="002A7B7E" w:rsidRPr="001315DE">
        <w:rPr>
          <w:rFonts w:ascii="Times New Roman" w:eastAsia="Calibri" w:hAnsi="Times New Roman" w:cs="Times New Roman"/>
          <w:sz w:val="28"/>
          <w:szCs w:val="28"/>
        </w:rPr>
        <w:t>им в</w:t>
      </w:r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этом </w:t>
      </w:r>
      <w:proofErr w:type="spellStart"/>
      <w:r w:rsidRPr="001315DE">
        <w:rPr>
          <w:rFonts w:ascii="Times New Roman" w:eastAsia="Calibri" w:hAnsi="Times New Roman" w:cs="Times New Roman"/>
          <w:sz w:val="28"/>
          <w:szCs w:val="28"/>
        </w:rPr>
        <w:t>Эколята</w:t>
      </w:r>
      <w:proofErr w:type="spellEnd"/>
      <w:r w:rsidRPr="001315DE">
        <w:rPr>
          <w:rFonts w:ascii="Times New Roman" w:eastAsia="Calibri" w:hAnsi="Times New Roman" w:cs="Times New Roman"/>
          <w:sz w:val="28"/>
          <w:szCs w:val="28"/>
        </w:rPr>
        <w:t xml:space="preserve"> – дошколята.</w:t>
      </w:r>
    </w:p>
    <w:p w14:paraId="28E435EA" w14:textId="77777777" w:rsidR="00580925" w:rsidRPr="001315DE" w:rsidRDefault="00580925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14:paraId="55F51EA9" w14:textId="77777777" w:rsidR="00580925" w:rsidRPr="001315DE" w:rsidRDefault="00A96E74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F4276" wp14:editId="2EE5A71F">
            <wp:extent cx="4050309" cy="3038475"/>
            <wp:effectExtent l="19050" t="0" r="7341" b="0"/>
            <wp:docPr id="10" name="Рисунок 10" descr="C:\Users\123\Desktop\эколята мои\20220425_0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эколята мои\20220425_0947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69" cy="304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492CA6" wp14:editId="0142B4B9">
            <wp:extent cx="5419725" cy="3629025"/>
            <wp:effectExtent l="0" t="0" r="0" b="0"/>
            <wp:docPr id="11" name="Рисунок 11" descr="C:\Users\123\Desktop\эколята мои\20220425_09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эколята мои\20220425_094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67" cy="363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0C44" w14:textId="77777777" w:rsidR="00757680" w:rsidRPr="001315DE" w:rsidRDefault="00757680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31627E" w14:textId="77777777" w:rsidR="00757680" w:rsidRPr="001315DE" w:rsidRDefault="00757680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9C7B27" w14:textId="77777777" w:rsidR="00757680" w:rsidRPr="001315DE" w:rsidRDefault="00757680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2D58EB" w14:textId="77777777" w:rsidR="00244A20" w:rsidRPr="001315DE" w:rsidRDefault="00A96E74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15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BDD91" wp14:editId="03100502">
            <wp:extent cx="5381625" cy="3895725"/>
            <wp:effectExtent l="0" t="0" r="0" b="0"/>
            <wp:docPr id="13" name="Рисунок 13" descr="C:\Users\123\AppData\Local\Microsoft\Windows\Temporary Internet Files\Content.Word\20220425_09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Local\Microsoft\Windows\Temporary Internet Files\Content.Word\20220425_095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8E95E" w14:textId="77777777" w:rsidR="00244A20" w:rsidRPr="001315DE" w:rsidRDefault="00244A20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DD8540" w14:textId="77777777" w:rsidR="00BC2D69" w:rsidRPr="001315DE" w:rsidRDefault="00A96E74" w:rsidP="001315DE">
      <w:pPr>
        <w:pStyle w:val="1"/>
        <w:tabs>
          <w:tab w:val="left" w:pos="1326"/>
        </w:tabs>
        <w:spacing w:line="360" w:lineRule="auto"/>
        <w:ind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315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9CCA03" wp14:editId="51FE95FB">
            <wp:extent cx="5940425" cy="4455319"/>
            <wp:effectExtent l="19050" t="0" r="3175" b="0"/>
            <wp:docPr id="16" name="Рисунок 16" descr="C:\Users\123\AppData\Local\Microsoft\Windows\Temporary Internet Files\Content.Word\20220425_09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AppData\Local\Microsoft\Windows\Temporary Internet Files\Content.Word\20220425_095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DDABE" w14:textId="77777777" w:rsidR="001315DE" w:rsidRPr="001315DE" w:rsidRDefault="001315DE" w:rsidP="001315DE">
      <w:pPr>
        <w:pStyle w:val="a6"/>
        <w:shd w:val="clear" w:color="auto" w:fill="FFFFFF"/>
        <w:spacing w:before="75" w:beforeAutospacing="0" w:after="150" w:afterAutospacing="0" w:line="360" w:lineRule="auto"/>
        <w:rPr>
          <w:color w:val="222222"/>
          <w:sz w:val="28"/>
          <w:szCs w:val="28"/>
        </w:rPr>
      </w:pPr>
    </w:p>
    <w:p w14:paraId="555A34E4" w14:textId="77777777" w:rsidR="002A7B7E" w:rsidRDefault="00CF3BE3" w:rsidP="00231B91">
      <w:pPr>
        <w:pStyle w:val="a6"/>
        <w:shd w:val="clear" w:color="auto" w:fill="FFFFFF"/>
        <w:spacing w:before="75" w:beforeAutospacing="0" w:after="150" w:afterAutospacing="0" w:line="360" w:lineRule="auto"/>
        <w:jc w:val="both"/>
        <w:rPr>
          <w:color w:val="222222"/>
          <w:sz w:val="28"/>
          <w:szCs w:val="28"/>
        </w:rPr>
      </w:pPr>
      <w:r w:rsidRPr="001315DE">
        <w:rPr>
          <w:color w:val="222222"/>
          <w:sz w:val="28"/>
          <w:szCs w:val="28"/>
        </w:rPr>
        <w:t>В группе «Пчелки</w:t>
      </w:r>
      <w:r w:rsidR="005B0CBA" w:rsidRPr="001315DE">
        <w:rPr>
          <w:color w:val="222222"/>
          <w:sz w:val="28"/>
          <w:szCs w:val="28"/>
        </w:rPr>
        <w:t>»</w:t>
      </w:r>
      <w:r w:rsidR="00757680" w:rsidRPr="001315DE">
        <w:rPr>
          <w:color w:val="222222"/>
          <w:sz w:val="28"/>
          <w:szCs w:val="28"/>
        </w:rPr>
        <w:t>,</w:t>
      </w:r>
      <w:r w:rsidR="005B0CBA" w:rsidRPr="001315DE">
        <w:rPr>
          <w:color w:val="222222"/>
          <w:sz w:val="28"/>
          <w:szCs w:val="28"/>
        </w:rPr>
        <w:t xml:space="preserve"> прошла акция </w:t>
      </w:r>
      <w:r w:rsidR="00757680" w:rsidRPr="001315DE">
        <w:rPr>
          <w:color w:val="222222"/>
          <w:sz w:val="28"/>
          <w:szCs w:val="28"/>
        </w:rPr>
        <w:t>«</w:t>
      </w:r>
      <w:r w:rsidR="005B0CBA" w:rsidRPr="001315DE">
        <w:rPr>
          <w:color w:val="222222"/>
          <w:sz w:val="28"/>
          <w:szCs w:val="28"/>
        </w:rPr>
        <w:t>«Сбережем</w:t>
      </w:r>
      <w:r w:rsidRPr="001315DE">
        <w:rPr>
          <w:color w:val="222222"/>
          <w:sz w:val="28"/>
          <w:szCs w:val="28"/>
        </w:rPr>
        <w:t xml:space="preserve"> природу с </w:t>
      </w:r>
      <w:proofErr w:type="spellStart"/>
      <w:r w:rsidRPr="001315DE">
        <w:rPr>
          <w:color w:val="222222"/>
          <w:sz w:val="28"/>
          <w:szCs w:val="28"/>
        </w:rPr>
        <w:t>Эколятами</w:t>
      </w:r>
      <w:proofErr w:type="spellEnd"/>
      <w:r w:rsidRPr="001315DE">
        <w:rPr>
          <w:color w:val="222222"/>
          <w:sz w:val="28"/>
          <w:szCs w:val="28"/>
        </w:rPr>
        <w:t>»</w:t>
      </w:r>
      <w:r w:rsidR="002A7B7E">
        <w:rPr>
          <w:color w:val="222222"/>
          <w:sz w:val="28"/>
          <w:szCs w:val="28"/>
        </w:rPr>
        <w:t>, в ходе которой дети искали решения по сохранению природы, которые они могут применять в повседневной жизни</w:t>
      </w:r>
      <w:r w:rsidRPr="001315DE">
        <w:rPr>
          <w:color w:val="222222"/>
          <w:sz w:val="28"/>
          <w:szCs w:val="28"/>
        </w:rPr>
        <w:t>.</w:t>
      </w:r>
      <w:r w:rsidR="001315DE" w:rsidRPr="001315DE">
        <w:rPr>
          <w:color w:val="222222"/>
          <w:sz w:val="28"/>
          <w:szCs w:val="28"/>
        </w:rPr>
        <w:t xml:space="preserve">                                 </w:t>
      </w:r>
      <w:r w:rsidR="001315DE">
        <w:rPr>
          <w:color w:val="222222"/>
          <w:sz w:val="28"/>
          <w:szCs w:val="28"/>
        </w:rPr>
        <w:t xml:space="preserve">  </w:t>
      </w:r>
      <w:r w:rsidR="001315DE" w:rsidRPr="001315DE">
        <w:rPr>
          <w:color w:val="222222"/>
          <w:sz w:val="28"/>
          <w:szCs w:val="28"/>
        </w:rPr>
        <w:t xml:space="preserve">  </w:t>
      </w:r>
      <w:r w:rsidR="001315DE">
        <w:rPr>
          <w:color w:val="222222"/>
          <w:sz w:val="28"/>
          <w:szCs w:val="28"/>
        </w:rPr>
        <w:t xml:space="preserve">  </w:t>
      </w:r>
      <w:r w:rsidR="001315DE" w:rsidRPr="001315DE">
        <w:rPr>
          <w:color w:val="222222"/>
          <w:sz w:val="28"/>
          <w:szCs w:val="28"/>
        </w:rPr>
        <w:t xml:space="preserve"> </w:t>
      </w:r>
    </w:p>
    <w:p w14:paraId="27D401F6" w14:textId="3DD00E21" w:rsidR="00CF3BE3" w:rsidRPr="001315DE" w:rsidRDefault="001315DE" w:rsidP="00231B91">
      <w:pPr>
        <w:pStyle w:val="a6"/>
        <w:shd w:val="clear" w:color="auto" w:fill="FFFFFF"/>
        <w:spacing w:before="75" w:beforeAutospacing="0" w:after="15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ель</w:t>
      </w:r>
      <w:proofErr w:type="gramStart"/>
      <w:r w:rsidRPr="0009363D">
        <w:rPr>
          <w:color w:val="222222"/>
          <w:sz w:val="28"/>
          <w:szCs w:val="28"/>
        </w:rPr>
        <w:t>:</w:t>
      </w:r>
      <w:r w:rsidR="0009363D">
        <w:rPr>
          <w:color w:val="222222"/>
          <w:sz w:val="28"/>
          <w:szCs w:val="28"/>
        </w:rPr>
        <w:t xml:space="preserve"> </w:t>
      </w:r>
      <w:r w:rsidR="00580925" w:rsidRPr="001315DE">
        <w:rPr>
          <w:color w:val="222222"/>
          <w:sz w:val="28"/>
          <w:szCs w:val="28"/>
        </w:rPr>
        <w:t>Продолжать</w:t>
      </w:r>
      <w:proofErr w:type="gramEnd"/>
      <w:r w:rsidR="005B0CBA" w:rsidRPr="001315DE">
        <w:rPr>
          <w:color w:val="222222"/>
          <w:sz w:val="28"/>
          <w:szCs w:val="28"/>
        </w:rPr>
        <w:t xml:space="preserve"> </w:t>
      </w:r>
      <w:r w:rsidR="00003661" w:rsidRPr="001315DE">
        <w:rPr>
          <w:color w:val="222222"/>
          <w:sz w:val="28"/>
          <w:szCs w:val="28"/>
        </w:rPr>
        <w:t>ф</w:t>
      </w:r>
      <w:r w:rsidR="00CF3BE3" w:rsidRPr="001315DE">
        <w:rPr>
          <w:color w:val="222222"/>
          <w:sz w:val="28"/>
          <w:szCs w:val="28"/>
        </w:rPr>
        <w:t>ормировать элементы эк</w:t>
      </w:r>
      <w:r w:rsidR="00003661" w:rsidRPr="001315DE">
        <w:rPr>
          <w:color w:val="222222"/>
          <w:sz w:val="28"/>
          <w:szCs w:val="28"/>
        </w:rPr>
        <w:t>ологического сознания; разви</w:t>
      </w:r>
      <w:r w:rsidR="00580925" w:rsidRPr="001315DE">
        <w:rPr>
          <w:color w:val="222222"/>
          <w:sz w:val="28"/>
          <w:szCs w:val="28"/>
        </w:rPr>
        <w:t>ва</w:t>
      </w:r>
      <w:r w:rsidR="00003661" w:rsidRPr="001315DE">
        <w:rPr>
          <w:color w:val="222222"/>
          <w:sz w:val="28"/>
          <w:szCs w:val="28"/>
        </w:rPr>
        <w:t>ть</w:t>
      </w:r>
      <w:r w:rsidR="00CF3BE3" w:rsidRPr="001315DE">
        <w:rPr>
          <w:color w:val="222222"/>
          <w:sz w:val="28"/>
          <w:szCs w:val="28"/>
        </w:rPr>
        <w:t xml:space="preserve"> позн</w:t>
      </w:r>
      <w:r w:rsidR="00580925" w:rsidRPr="001315DE">
        <w:rPr>
          <w:color w:val="222222"/>
          <w:sz w:val="28"/>
          <w:szCs w:val="28"/>
        </w:rPr>
        <w:t>авательную активность, обогаща</w:t>
      </w:r>
      <w:r w:rsidR="00003661" w:rsidRPr="001315DE">
        <w:rPr>
          <w:color w:val="222222"/>
          <w:sz w:val="28"/>
          <w:szCs w:val="28"/>
        </w:rPr>
        <w:t>ть</w:t>
      </w:r>
      <w:r w:rsidR="00CF3BE3" w:rsidRPr="001315DE">
        <w:rPr>
          <w:color w:val="222222"/>
          <w:sz w:val="28"/>
          <w:szCs w:val="28"/>
        </w:rPr>
        <w:t xml:space="preserve"> словарный запас</w:t>
      </w:r>
      <w:r w:rsidR="00580925" w:rsidRPr="001315DE">
        <w:rPr>
          <w:color w:val="222222"/>
          <w:sz w:val="28"/>
          <w:szCs w:val="28"/>
        </w:rPr>
        <w:t>.</w:t>
      </w:r>
      <w:r w:rsidR="00CF3BE3" w:rsidRPr="001315DE">
        <w:rPr>
          <w:color w:val="222222"/>
          <w:sz w:val="28"/>
          <w:szCs w:val="28"/>
        </w:rPr>
        <w:t xml:space="preserve"> </w:t>
      </w:r>
      <w:r w:rsidR="0009363D">
        <w:rPr>
          <w:color w:val="222222"/>
          <w:sz w:val="28"/>
          <w:szCs w:val="28"/>
        </w:rPr>
        <w:t xml:space="preserve">  </w:t>
      </w:r>
      <w:r w:rsidR="00580925" w:rsidRPr="001315DE">
        <w:rPr>
          <w:color w:val="222222"/>
          <w:sz w:val="28"/>
          <w:szCs w:val="28"/>
        </w:rPr>
        <w:t>Воспитывать бережное и заботливое</w:t>
      </w:r>
      <w:r w:rsidR="00CF3BE3" w:rsidRPr="001315DE">
        <w:rPr>
          <w:color w:val="222222"/>
          <w:sz w:val="28"/>
          <w:szCs w:val="28"/>
        </w:rPr>
        <w:t xml:space="preserve"> отношение к </w:t>
      </w:r>
      <w:r w:rsidR="005B0CBA" w:rsidRPr="001315DE">
        <w:rPr>
          <w:color w:val="222222"/>
          <w:sz w:val="28"/>
          <w:szCs w:val="28"/>
        </w:rPr>
        <w:t>природе</w:t>
      </w:r>
      <w:r w:rsidR="00003661" w:rsidRPr="001315DE">
        <w:rPr>
          <w:color w:val="222222"/>
          <w:sz w:val="28"/>
          <w:szCs w:val="28"/>
        </w:rPr>
        <w:t xml:space="preserve">, а </w:t>
      </w:r>
      <w:proofErr w:type="gramStart"/>
      <w:r w:rsidR="00003661" w:rsidRPr="001315DE">
        <w:rPr>
          <w:color w:val="222222"/>
          <w:sz w:val="28"/>
          <w:szCs w:val="28"/>
        </w:rPr>
        <w:t>так же</w:t>
      </w:r>
      <w:proofErr w:type="gramEnd"/>
      <w:r w:rsidR="00003661" w:rsidRPr="001315DE">
        <w:rPr>
          <w:color w:val="222222"/>
          <w:sz w:val="28"/>
          <w:szCs w:val="28"/>
        </w:rPr>
        <w:t xml:space="preserve"> создать радостное </w:t>
      </w:r>
      <w:r w:rsidR="002A7B7E" w:rsidRPr="001315DE">
        <w:rPr>
          <w:color w:val="222222"/>
          <w:sz w:val="28"/>
          <w:szCs w:val="28"/>
        </w:rPr>
        <w:t>настроение, желание</w:t>
      </w:r>
      <w:r w:rsidR="00003661" w:rsidRPr="001315DE">
        <w:rPr>
          <w:color w:val="222222"/>
          <w:sz w:val="28"/>
          <w:szCs w:val="28"/>
        </w:rPr>
        <w:t xml:space="preserve"> участвовать в совместных мероприятиях.</w:t>
      </w:r>
    </w:p>
    <w:p w14:paraId="0B5C10C3" w14:textId="7B839704" w:rsidR="00003661" w:rsidRPr="001315DE" w:rsidRDefault="00CF3BE3" w:rsidP="00231B91">
      <w:pPr>
        <w:pStyle w:val="a6"/>
        <w:shd w:val="clear" w:color="auto" w:fill="FFFFFF"/>
        <w:spacing w:before="150" w:beforeAutospacing="0" w:after="150" w:afterAutospacing="0" w:line="360" w:lineRule="auto"/>
        <w:jc w:val="both"/>
        <w:rPr>
          <w:color w:val="222222"/>
          <w:sz w:val="28"/>
          <w:szCs w:val="28"/>
        </w:rPr>
      </w:pPr>
      <w:r w:rsidRPr="001315DE">
        <w:rPr>
          <w:color w:val="222222"/>
          <w:sz w:val="28"/>
          <w:szCs w:val="28"/>
        </w:rPr>
        <w:t xml:space="preserve">С детьми была проведена беседа на тему: «Правила поведения в </w:t>
      </w:r>
      <w:r w:rsidR="002A7B7E" w:rsidRPr="001315DE">
        <w:rPr>
          <w:color w:val="222222"/>
          <w:sz w:val="28"/>
          <w:szCs w:val="28"/>
        </w:rPr>
        <w:t>природе» и</w:t>
      </w:r>
      <w:r w:rsidR="005B0CBA" w:rsidRPr="001315DE">
        <w:rPr>
          <w:color w:val="222222"/>
          <w:sz w:val="28"/>
          <w:szCs w:val="28"/>
        </w:rPr>
        <w:t xml:space="preserve"> поставлена </w:t>
      </w:r>
      <w:r w:rsidR="002A7B7E" w:rsidRPr="001315DE">
        <w:rPr>
          <w:color w:val="222222"/>
          <w:sz w:val="28"/>
          <w:szCs w:val="28"/>
        </w:rPr>
        <w:t>задача:</w:t>
      </w:r>
      <w:r w:rsidR="005B0CBA" w:rsidRPr="001315DE">
        <w:rPr>
          <w:color w:val="222222"/>
          <w:sz w:val="28"/>
          <w:szCs w:val="28"/>
        </w:rPr>
        <w:t xml:space="preserve"> как мы можем помочь нашей природе?</w:t>
      </w:r>
    </w:p>
    <w:p w14:paraId="65FBCCDF" w14:textId="19F614E0" w:rsidR="00CF3BE3" w:rsidRPr="001315DE" w:rsidRDefault="00003661" w:rsidP="00231B91">
      <w:pPr>
        <w:pStyle w:val="a6"/>
        <w:shd w:val="clear" w:color="auto" w:fill="FFFFFF"/>
        <w:spacing w:before="150" w:beforeAutospacing="0" w:after="150" w:afterAutospacing="0" w:line="360" w:lineRule="auto"/>
        <w:jc w:val="both"/>
        <w:rPr>
          <w:color w:val="222222"/>
          <w:sz w:val="28"/>
          <w:szCs w:val="28"/>
        </w:rPr>
      </w:pPr>
      <w:r w:rsidRPr="001315DE">
        <w:rPr>
          <w:color w:val="222222"/>
          <w:sz w:val="28"/>
          <w:szCs w:val="28"/>
        </w:rPr>
        <w:t>С</w:t>
      </w:r>
      <w:r w:rsidR="00CF3BE3" w:rsidRPr="001315DE">
        <w:rPr>
          <w:color w:val="222222"/>
          <w:sz w:val="28"/>
          <w:szCs w:val="28"/>
        </w:rPr>
        <w:t xml:space="preserve"> </w:t>
      </w:r>
      <w:r w:rsidR="002A7B7E">
        <w:rPr>
          <w:color w:val="222222"/>
          <w:sz w:val="28"/>
          <w:szCs w:val="28"/>
        </w:rPr>
        <w:t>веселым задором и энтузиазмом</w:t>
      </w:r>
      <w:r w:rsidR="00CF3BE3" w:rsidRPr="001315DE">
        <w:rPr>
          <w:color w:val="222222"/>
          <w:sz w:val="28"/>
          <w:szCs w:val="28"/>
        </w:rPr>
        <w:t xml:space="preserve"> </w:t>
      </w:r>
      <w:r w:rsidR="002A7B7E" w:rsidRPr="001315DE">
        <w:rPr>
          <w:color w:val="222222"/>
          <w:sz w:val="28"/>
          <w:szCs w:val="28"/>
        </w:rPr>
        <w:t>дети на</w:t>
      </w:r>
      <w:r w:rsidR="005B0CBA" w:rsidRPr="001315DE">
        <w:rPr>
          <w:color w:val="222222"/>
          <w:sz w:val="28"/>
          <w:szCs w:val="28"/>
        </w:rPr>
        <w:t xml:space="preserve"> улице ра</w:t>
      </w:r>
      <w:r w:rsidR="00CF3BE3" w:rsidRPr="001315DE">
        <w:rPr>
          <w:color w:val="222222"/>
          <w:sz w:val="28"/>
          <w:szCs w:val="28"/>
        </w:rPr>
        <w:t>здали прохожим листо</w:t>
      </w:r>
      <w:r w:rsidR="00580925" w:rsidRPr="001315DE">
        <w:rPr>
          <w:color w:val="222222"/>
          <w:sz w:val="28"/>
          <w:szCs w:val="28"/>
        </w:rPr>
        <w:t>вки «</w:t>
      </w:r>
      <w:proofErr w:type="spellStart"/>
      <w:r w:rsidR="00580925" w:rsidRPr="001315DE">
        <w:rPr>
          <w:color w:val="222222"/>
          <w:sz w:val="28"/>
          <w:szCs w:val="28"/>
        </w:rPr>
        <w:t>Эколята</w:t>
      </w:r>
      <w:proofErr w:type="spellEnd"/>
      <w:r w:rsidR="00580925" w:rsidRPr="001315DE">
        <w:rPr>
          <w:color w:val="222222"/>
          <w:sz w:val="28"/>
          <w:szCs w:val="28"/>
        </w:rPr>
        <w:t xml:space="preserve"> </w:t>
      </w:r>
      <w:r w:rsidR="002A7B7E">
        <w:rPr>
          <w:color w:val="222222"/>
          <w:sz w:val="28"/>
          <w:szCs w:val="28"/>
        </w:rPr>
        <w:t xml:space="preserve">- </w:t>
      </w:r>
      <w:r w:rsidR="00580925" w:rsidRPr="001315DE">
        <w:rPr>
          <w:color w:val="222222"/>
          <w:sz w:val="28"/>
          <w:szCs w:val="28"/>
        </w:rPr>
        <w:t>Защитники природы».</w:t>
      </w:r>
    </w:p>
    <w:p w14:paraId="07EF8485" w14:textId="77777777" w:rsidR="00CF3BE3" w:rsidRPr="001315DE" w:rsidRDefault="00CF3BE3" w:rsidP="0009363D">
      <w:pPr>
        <w:pStyle w:val="a6"/>
        <w:shd w:val="clear" w:color="auto" w:fill="FFFFFF"/>
        <w:spacing w:before="150" w:beforeAutospacing="0" w:after="150" w:afterAutospacing="0" w:line="360" w:lineRule="auto"/>
        <w:jc w:val="both"/>
        <w:rPr>
          <w:color w:val="222222"/>
          <w:sz w:val="28"/>
          <w:szCs w:val="28"/>
        </w:rPr>
      </w:pPr>
      <w:r w:rsidRPr="001315DE">
        <w:rPr>
          <w:color w:val="222222"/>
          <w:sz w:val="28"/>
          <w:szCs w:val="28"/>
        </w:rPr>
        <w:lastRenderedPageBreak/>
        <w:t>В завершении акции</w:t>
      </w:r>
      <w:r w:rsidR="00580925" w:rsidRPr="001315DE">
        <w:rPr>
          <w:color w:val="222222"/>
          <w:sz w:val="28"/>
          <w:szCs w:val="28"/>
        </w:rPr>
        <w:t>,</w:t>
      </w:r>
      <w:r w:rsidRPr="001315DE">
        <w:rPr>
          <w:color w:val="222222"/>
          <w:sz w:val="28"/>
          <w:szCs w:val="28"/>
        </w:rPr>
        <w:t xml:space="preserve"> дети совместно с воспитателем вышли на улицу и на территории детского сада собрали весь мусор, чтобы природе лучше дышалось.</w:t>
      </w:r>
    </w:p>
    <w:p w14:paraId="0ABB9F50" w14:textId="77777777" w:rsidR="00003661" w:rsidRPr="001315DE" w:rsidRDefault="00CF3BE3" w:rsidP="0009363D">
      <w:pPr>
        <w:pStyle w:val="1"/>
        <w:tabs>
          <w:tab w:val="left" w:pos="805"/>
        </w:tabs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hAnsi="Times New Roman" w:cs="Times New Roman"/>
          <w:color w:val="222222"/>
          <w:sz w:val="28"/>
          <w:szCs w:val="28"/>
        </w:rPr>
        <w:t>Акция прошла очень весело, интересно, а главное познавательно</w:t>
      </w:r>
      <w:r w:rsidR="005B0CBA" w:rsidRPr="001315DE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003661" w:rsidRPr="001315DE"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C9434" wp14:editId="795E5672">
            <wp:extent cx="3238843" cy="2900680"/>
            <wp:effectExtent l="0" t="171450" r="0" b="14732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3866" cy="29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5D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3273F29" wp14:editId="03AEE988">
            <wp:extent cx="2609444" cy="321246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3999" cy="3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6DFE" w14:textId="77777777" w:rsidR="00003661" w:rsidRPr="001315DE" w:rsidRDefault="00003661" w:rsidP="001315DE">
      <w:pPr>
        <w:pStyle w:val="1"/>
        <w:tabs>
          <w:tab w:val="left" w:pos="80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179060" w14:textId="77777777" w:rsidR="003F2010" w:rsidRPr="001315DE" w:rsidRDefault="00CF3BE3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6841AD84" wp14:editId="3AAA9A1D">
            <wp:extent cx="3076575" cy="390133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9990" cy="3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5D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DE7195C" wp14:editId="65C4BB8E">
            <wp:extent cx="2830444" cy="3900805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579" cy="3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5D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475C2E52" wp14:editId="3669E3AB">
            <wp:extent cx="2945130" cy="3618865"/>
            <wp:effectExtent l="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003" cy="36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5D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74FF5D5" wp14:editId="7196B6A1">
            <wp:extent cx="2886075" cy="3630930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608" cy="36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8A51" w14:textId="77777777" w:rsidR="003F2010" w:rsidRPr="001315DE" w:rsidRDefault="003F2010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4D691E4A" w14:textId="77777777" w:rsidR="00BC2D69" w:rsidRPr="001315DE" w:rsidRDefault="003F2010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1315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93EEA" wp14:editId="381F7DBC">
            <wp:extent cx="3400425" cy="2403949"/>
            <wp:effectExtent l="19050" t="0" r="9525" b="0"/>
            <wp:docPr id="38" name="Рисунок 13" descr="C:\Users\Public\Pictures\Sample Pictures\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Pictures\Sample Pictures\друзь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95" cy="240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E70E" w14:textId="77777777" w:rsidR="00580925" w:rsidRPr="001315DE" w:rsidRDefault="00580925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479BECB0" w14:textId="5355ED25" w:rsidR="00580925" w:rsidRPr="001315DE" w:rsidRDefault="00244A20" w:rsidP="0009363D">
      <w:pPr>
        <w:spacing w:line="360" w:lineRule="auto"/>
        <w:jc w:val="both"/>
        <w:rPr>
          <w:sz w:val="28"/>
          <w:szCs w:val="28"/>
        </w:rPr>
      </w:pPr>
      <w:r w:rsidRPr="001315DE">
        <w:rPr>
          <w:rFonts w:eastAsia="Calibri"/>
          <w:sz w:val="28"/>
          <w:szCs w:val="28"/>
        </w:rPr>
        <w:t xml:space="preserve">В   средней группе </w:t>
      </w:r>
      <w:r w:rsidR="002A7B7E" w:rsidRPr="001315DE">
        <w:rPr>
          <w:rFonts w:eastAsia="Calibri"/>
          <w:sz w:val="28"/>
          <w:szCs w:val="28"/>
        </w:rPr>
        <w:t>«Ягодки</w:t>
      </w:r>
      <w:proofErr w:type="gramStart"/>
      <w:r w:rsidRPr="001315DE">
        <w:rPr>
          <w:rFonts w:eastAsia="Calibri"/>
          <w:sz w:val="28"/>
          <w:szCs w:val="28"/>
        </w:rPr>
        <w:t>»</w:t>
      </w:r>
      <w:r w:rsidR="00757680" w:rsidRPr="001315DE">
        <w:rPr>
          <w:rFonts w:eastAsia="Calibri"/>
          <w:sz w:val="28"/>
          <w:szCs w:val="28"/>
        </w:rPr>
        <w:t>,</w:t>
      </w:r>
      <w:r w:rsidRPr="001315DE">
        <w:rPr>
          <w:rFonts w:eastAsia="Calibri"/>
          <w:sz w:val="28"/>
          <w:szCs w:val="28"/>
        </w:rPr>
        <w:t xml:space="preserve">  был</w:t>
      </w:r>
      <w:proofErr w:type="gramEnd"/>
      <w:r w:rsidRPr="001315DE">
        <w:rPr>
          <w:rFonts w:eastAsia="Calibri"/>
          <w:sz w:val="28"/>
          <w:szCs w:val="28"/>
        </w:rPr>
        <w:t xml:space="preserve"> организован конкурс рисунков: «</w:t>
      </w:r>
      <w:proofErr w:type="spellStart"/>
      <w:r w:rsidRPr="001315DE">
        <w:rPr>
          <w:rFonts w:eastAsia="Calibri"/>
          <w:sz w:val="28"/>
          <w:szCs w:val="28"/>
        </w:rPr>
        <w:t>Эколята</w:t>
      </w:r>
      <w:proofErr w:type="spellEnd"/>
      <w:r w:rsidRPr="001315DE">
        <w:rPr>
          <w:rFonts w:eastAsia="Calibri"/>
          <w:sz w:val="28"/>
          <w:szCs w:val="28"/>
        </w:rPr>
        <w:t>- защитники природы».</w:t>
      </w:r>
    </w:p>
    <w:p w14:paraId="43D3E54B" w14:textId="1658E710" w:rsidR="00580925" w:rsidRPr="001315DE" w:rsidRDefault="00580925" w:rsidP="0009363D">
      <w:pPr>
        <w:spacing w:line="360" w:lineRule="auto"/>
        <w:jc w:val="both"/>
        <w:rPr>
          <w:sz w:val="28"/>
          <w:szCs w:val="28"/>
        </w:rPr>
      </w:pPr>
      <w:r w:rsidRPr="001315DE">
        <w:rPr>
          <w:sz w:val="28"/>
          <w:szCs w:val="28"/>
        </w:rPr>
        <w:t>Цель</w:t>
      </w:r>
      <w:r w:rsidR="002A7B7E" w:rsidRPr="001315DE">
        <w:rPr>
          <w:sz w:val="28"/>
          <w:szCs w:val="28"/>
        </w:rPr>
        <w:t>: при помощи</w:t>
      </w:r>
      <w:r w:rsidRPr="001315DE">
        <w:rPr>
          <w:sz w:val="28"/>
          <w:szCs w:val="28"/>
        </w:rPr>
        <w:t xml:space="preserve"> рисунка найти решение проблемы по сохранению природы, ее животного и растительного мира, формировать экологическую культуру у детей и родителей.</w:t>
      </w:r>
    </w:p>
    <w:p w14:paraId="3310416B" w14:textId="77777777" w:rsidR="00580925" w:rsidRPr="001315DE" w:rsidRDefault="00580925" w:rsidP="0009363D">
      <w:pPr>
        <w:spacing w:line="360" w:lineRule="auto"/>
        <w:jc w:val="both"/>
        <w:rPr>
          <w:sz w:val="28"/>
          <w:szCs w:val="28"/>
        </w:rPr>
      </w:pPr>
      <w:r w:rsidRPr="001315DE">
        <w:rPr>
          <w:sz w:val="28"/>
          <w:szCs w:val="28"/>
        </w:rPr>
        <w:t>Приняло участие 7 семей.</w:t>
      </w:r>
    </w:p>
    <w:p w14:paraId="11AA712D" w14:textId="6BA504CF" w:rsidR="00580925" w:rsidRPr="001315DE" w:rsidRDefault="00580925" w:rsidP="0009363D">
      <w:pPr>
        <w:spacing w:line="360" w:lineRule="auto"/>
        <w:jc w:val="both"/>
        <w:rPr>
          <w:sz w:val="28"/>
          <w:szCs w:val="28"/>
        </w:rPr>
      </w:pPr>
      <w:r w:rsidRPr="001315DE">
        <w:rPr>
          <w:sz w:val="28"/>
          <w:szCs w:val="28"/>
        </w:rPr>
        <w:t xml:space="preserve">По итогам конкурса 1 место заняла семья </w:t>
      </w:r>
      <w:proofErr w:type="spellStart"/>
      <w:r w:rsidRPr="001315DE">
        <w:rPr>
          <w:sz w:val="28"/>
          <w:szCs w:val="28"/>
        </w:rPr>
        <w:t>Имагожевых</w:t>
      </w:r>
      <w:proofErr w:type="spellEnd"/>
      <w:r w:rsidRPr="001315DE">
        <w:rPr>
          <w:sz w:val="28"/>
          <w:szCs w:val="28"/>
        </w:rPr>
        <w:t>, 2 место – семья Проскуриных, 3 место – семья П</w:t>
      </w:r>
      <w:r w:rsidR="002A7B7E">
        <w:rPr>
          <w:sz w:val="28"/>
          <w:szCs w:val="28"/>
        </w:rPr>
        <w:t>ь</w:t>
      </w:r>
      <w:r w:rsidRPr="001315DE">
        <w:rPr>
          <w:sz w:val="28"/>
          <w:szCs w:val="28"/>
        </w:rPr>
        <w:t>янковых.</w:t>
      </w:r>
    </w:p>
    <w:p w14:paraId="52C493E1" w14:textId="77777777" w:rsidR="00757680" w:rsidRPr="001315DE" w:rsidRDefault="00757680" w:rsidP="001315DE">
      <w:pPr>
        <w:spacing w:line="360" w:lineRule="auto"/>
        <w:rPr>
          <w:sz w:val="28"/>
          <w:szCs w:val="28"/>
        </w:rPr>
      </w:pPr>
    </w:p>
    <w:p w14:paraId="5A69F1FB" w14:textId="77777777" w:rsidR="00580925" w:rsidRPr="001315DE" w:rsidRDefault="00580925" w:rsidP="001315DE">
      <w:pPr>
        <w:spacing w:line="360" w:lineRule="auto"/>
        <w:rPr>
          <w:sz w:val="28"/>
          <w:szCs w:val="28"/>
        </w:rPr>
      </w:pPr>
      <w:r w:rsidRPr="001315DE">
        <w:rPr>
          <w:noProof/>
          <w:sz w:val="28"/>
          <w:szCs w:val="28"/>
        </w:rPr>
        <w:drawing>
          <wp:inline distT="0" distB="0" distL="0" distR="0" wp14:anchorId="2B277043" wp14:editId="230A8173">
            <wp:extent cx="4099734" cy="3076575"/>
            <wp:effectExtent l="114300" t="76200" r="91266" b="85725"/>
            <wp:docPr id="27" name="Рисунок 1" descr="C:\Users\Admin\Downloads\IMG_20220427_07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0427_070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34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2010" w:rsidRPr="001315DE">
        <w:rPr>
          <w:noProof/>
          <w:sz w:val="28"/>
          <w:szCs w:val="28"/>
        </w:rPr>
        <w:drawing>
          <wp:inline distT="0" distB="0" distL="0" distR="0" wp14:anchorId="6514DAB6" wp14:editId="6C177253">
            <wp:extent cx="2478593" cy="1762125"/>
            <wp:effectExtent l="19050" t="0" r="0" b="0"/>
            <wp:docPr id="35" name="Рисунок 11" descr="C:\Users\Public\Pictures\Sample Picture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Sample Pictures\рисуно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69" cy="176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010" w:rsidRPr="001315DE">
        <w:rPr>
          <w:noProof/>
          <w:sz w:val="28"/>
          <w:szCs w:val="28"/>
        </w:rPr>
        <w:drawing>
          <wp:inline distT="0" distB="0" distL="0" distR="0" wp14:anchorId="5A89BDCE" wp14:editId="71437827">
            <wp:extent cx="2535647" cy="1762125"/>
            <wp:effectExtent l="19050" t="0" r="0" b="0"/>
            <wp:docPr id="36" name="Рисунок 12" descr="C:\Users\Public\Pictures\Sample Pictures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Pictures\Sample Pictures\рис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65" cy="176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522D2" w14:textId="77777777" w:rsidR="00244A20" w:rsidRPr="001315DE" w:rsidRDefault="00244A20" w:rsidP="001315DE">
      <w:pPr>
        <w:pStyle w:val="1"/>
        <w:tabs>
          <w:tab w:val="left" w:pos="805"/>
        </w:tabs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01C596B4" w14:textId="6A999B72" w:rsidR="004A3F9C" w:rsidRPr="001315DE" w:rsidRDefault="00244A20" w:rsidP="00231B91">
      <w:pPr>
        <w:spacing w:line="360" w:lineRule="auto"/>
        <w:jc w:val="both"/>
        <w:rPr>
          <w:rFonts w:eastAsia="Calibri"/>
          <w:sz w:val="28"/>
          <w:szCs w:val="28"/>
        </w:rPr>
      </w:pPr>
      <w:r w:rsidRPr="001315DE">
        <w:rPr>
          <w:rFonts w:eastAsia="Calibri"/>
          <w:sz w:val="28"/>
          <w:szCs w:val="28"/>
        </w:rPr>
        <w:t>В</w:t>
      </w:r>
      <w:r w:rsidR="00647A78">
        <w:rPr>
          <w:rFonts w:eastAsia="Calibri"/>
          <w:sz w:val="28"/>
          <w:szCs w:val="28"/>
        </w:rPr>
        <w:t>о второй</w:t>
      </w:r>
      <w:r w:rsidRPr="001315DE">
        <w:rPr>
          <w:rFonts w:eastAsia="Calibri"/>
          <w:sz w:val="28"/>
          <w:szCs w:val="28"/>
        </w:rPr>
        <w:t xml:space="preserve"> младшей группе </w:t>
      </w:r>
      <w:r w:rsidR="002A7B7E" w:rsidRPr="001315DE">
        <w:rPr>
          <w:rFonts w:eastAsia="Calibri"/>
          <w:sz w:val="28"/>
          <w:szCs w:val="28"/>
        </w:rPr>
        <w:t>«Непоседы</w:t>
      </w:r>
      <w:r w:rsidR="00757680" w:rsidRPr="001315DE">
        <w:rPr>
          <w:rFonts w:eastAsia="Calibri"/>
          <w:sz w:val="28"/>
          <w:szCs w:val="28"/>
        </w:rPr>
        <w:t>», прошло мероприятие:</w:t>
      </w:r>
    </w:p>
    <w:p w14:paraId="143324A6" w14:textId="66AB6A22" w:rsidR="004A3F9C" w:rsidRPr="001315DE" w:rsidRDefault="004A3F9C" w:rsidP="00231B91">
      <w:pPr>
        <w:spacing w:line="360" w:lineRule="auto"/>
        <w:jc w:val="both"/>
        <w:rPr>
          <w:sz w:val="28"/>
          <w:szCs w:val="28"/>
        </w:rPr>
      </w:pPr>
      <w:r w:rsidRPr="001315DE">
        <w:rPr>
          <w:sz w:val="28"/>
          <w:szCs w:val="28"/>
        </w:rPr>
        <w:t>«</w:t>
      </w:r>
      <w:proofErr w:type="gramStart"/>
      <w:r w:rsidRPr="001315DE">
        <w:rPr>
          <w:sz w:val="28"/>
          <w:szCs w:val="28"/>
        </w:rPr>
        <w:t>Мой  подарок</w:t>
      </w:r>
      <w:proofErr w:type="gramEnd"/>
      <w:r w:rsidRPr="001315DE">
        <w:rPr>
          <w:sz w:val="28"/>
          <w:szCs w:val="28"/>
        </w:rPr>
        <w:t xml:space="preserve">  </w:t>
      </w:r>
      <w:proofErr w:type="spellStart"/>
      <w:r w:rsidRPr="001315DE">
        <w:rPr>
          <w:sz w:val="28"/>
          <w:szCs w:val="28"/>
        </w:rPr>
        <w:t>Эколятам</w:t>
      </w:r>
      <w:proofErr w:type="spellEnd"/>
      <w:r w:rsidRPr="001315DE">
        <w:rPr>
          <w:sz w:val="28"/>
          <w:szCs w:val="28"/>
        </w:rPr>
        <w:t>»</w:t>
      </w:r>
    </w:p>
    <w:p w14:paraId="43F15589" w14:textId="33C3F6FE" w:rsidR="00647A78" w:rsidRDefault="004A3F9C" w:rsidP="002A7B7E">
      <w:pPr>
        <w:spacing w:line="360" w:lineRule="auto"/>
        <w:rPr>
          <w:sz w:val="28"/>
          <w:szCs w:val="28"/>
        </w:rPr>
      </w:pPr>
      <w:r w:rsidRPr="001315DE">
        <w:rPr>
          <w:sz w:val="28"/>
          <w:szCs w:val="28"/>
        </w:rPr>
        <w:t>Цель</w:t>
      </w:r>
      <w:proofErr w:type="gramStart"/>
      <w:r w:rsidRPr="001315DE">
        <w:rPr>
          <w:sz w:val="28"/>
          <w:szCs w:val="28"/>
        </w:rPr>
        <w:t>: Формировать</w:t>
      </w:r>
      <w:proofErr w:type="gramEnd"/>
      <w:r w:rsidRPr="001315DE">
        <w:rPr>
          <w:sz w:val="28"/>
          <w:szCs w:val="28"/>
        </w:rPr>
        <w:t xml:space="preserve"> у </w:t>
      </w:r>
      <w:r w:rsidR="00647A78">
        <w:rPr>
          <w:sz w:val="28"/>
          <w:szCs w:val="28"/>
        </w:rPr>
        <w:t>детей</w:t>
      </w:r>
      <w:r w:rsidRPr="001315DE">
        <w:rPr>
          <w:sz w:val="28"/>
          <w:szCs w:val="28"/>
        </w:rPr>
        <w:t xml:space="preserve"> </w:t>
      </w:r>
      <w:r w:rsidR="00647A78">
        <w:rPr>
          <w:sz w:val="28"/>
          <w:szCs w:val="28"/>
        </w:rPr>
        <w:t>ценностное отношение к природе,</w:t>
      </w:r>
      <w:r w:rsidR="0009363D">
        <w:rPr>
          <w:sz w:val="28"/>
          <w:szCs w:val="28"/>
        </w:rPr>
        <w:t xml:space="preserve"> </w:t>
      </w:r>
      <w:r w:rsidR="00647A78">
        <w:rPr>
          <w:sz w:val="28"/>
          <w:szCs w:val="28"/>
        </w:rPr>
        <w:t>способствовать воспитанию положительного отношения к окружающим, природе.</w:t>
      </w:r>
    </w:p>
    <w:p w14:paraId="7524671D" w14:textId="1A5B6AA8" w:rsidR="00647A78" w:rsidRDefault="004A3F9C" w:rsidP="002A7B7E">
      <w:pPr>
        <w:spacing w:line="360" w:lineRule="auto"/>
        <w:rPr>
          <w:sz w:val="28"/>
          <w:szCs w:val="28"/>
        </w:rPr>
      </w:pPr>
      <w:r w:rsidRPr="001315DE">
        <w:rPr>
          <w:sz w:val="28"/>
          <w:szCs w:val="28"/>
        </w:rPr>
        <w:t xml:space="preserve">Задачи: учить </w:t>
      </w:r>
      <w:r w:rsidR="00647A78" w:rsidRPr="001315DE">
        <w:rPr>
          <w:sz w:val="28"/>
          <w:szCs w:val="28"/>
        </w:rPr>
        <w:t xml:space="preserve">применять </w:t>
      </w:r>
      <w:proofErr w:type="gramStart"/>
      <w:r w:rsidR="00647A78" w:rsidRPr="001315DE">
        <w:rPr>
          <w:sz w:val="28"/>
          <w:szCs w:val="28"/>
        </w:rPr>
        <w:t>новые</w:t>
      </w:r>
      <w:r w:rsidRPr="001315DE">
        <w:rPr>
          <w:sz w:val="28"/>
          <w:szCs w:val="28"/>
        </w:rPr>
        <w:t xml:space="preserve">  знания</w:t>
      </w:r>
      <w:proofErr w:type="gramEnd"/>
      <w:r w:rsidRPr="001315DE">
        <w:rPr>
          <w:sz w:val="28"/>
          <w:szCs w:val="28"/>
        </w:rPr>
        <w:t xml:space="preserve"> посредством трудовой  деятельности.                                       </w:t>
      </w:r>
    </w:p>
    <w:p w14:paraId="0911C30F" w14:textId="332F1D8D" w:rsidR="004A3F9C" w:rsidRPr="001315DE" w:rsidRDefault="004A3F9C" w:rsidP="002A7B7E">
      <w:pPr>
        <w:spacing w:line="360" w:lineRule="auto"/>
        <w:rPr>
          <w:sz w:val="28"/>
          <w:szCs w:val="28"/>
        </w:rPr>
      </w:pPr>
      <w:r w:rsidRPr="001315DE">
        <w:rPr>
          <w:sz w:val="28"/>
          <w:szCs w:val="28"/>
        </w:rPr>
        <w:t xml:space="preserve">Воспитывать любовь к природе, к </w:t>
      </w:r>
      <w:r w:rsidR="00647A78" w:rsidRPr="001315DE">
        <w:rPr>
          <w:sz w:val="28"/>
          <w:szCs w:val="28"/>
        </w:rPr>
        <w:t>животному и</w:t>
      </w:r>
      <w:r w:rsidRPr="001315DE">
        <w:rPr>
          <w:sz w:val="28"/>
          <w:szCs w:val="28"/>
        </w:rPr>
        <w:t xml:space="preserve"> </w:t>
      </w:r>
      <w:proofErr w:type="gramStart"/>
      <w:r w:rsidRPr="001315DE">
        <w:rPr>
          <w:sz w:val="28"/>
          <w:szCs w:val="28"/>
        </w:rPr>
        <w:t>растительному  миру</w:t>
      </w:r>
      <w:proofErr w:type="gramEnd"/>
      <w:r w:rsidRPr="001315DE">
        <w:rPr>
          <w:sz w:val="28"/>
          <w:szCs w:val="28"/>
        </w:rPr>
        <w:t xml:space="preserve">.      </w:t>
      </w:r>
      <w:r w:rsidRPr="001315DE">
        <w:rPr>
          <w:noProof/>
          <w:sz w:val="28"/>
          <w:szCs w:val="28"/>
        </w:rPr>
        <w:lastRenderedPageBreak/>
        <w:drawing>
          <wp:inline distT="0" distB="0" distL="0" distR="0" wp14:anchorId="446554B9" wp14:editId="7E700E0D">
            <wp:extent cx="4075510" cy="5434011"/>
            <wp:effectExtent l="704850" t="0" r="686990" b="0"/>
            <wp:docPr id="7" name="Рисунок 2" descr="C:\Users\PC\AppData\Local\Microsoft\Windows\Temporary Internet Files\Content.Word\IMG_E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Word\IMG_E38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5510" cy="54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DD43" w14:textId="77777777" w:rsidR="00757680" w:rsidRPr="001315DE" w:rsidRDefault="00231B91" w:rsidP="001315DE">
      <w:pPr>
        <w:spacing w:line="360" w:lineRule="auto"/>
        <w:rPr>
          <w:sz w:val="28"/>
          <w:szCs w:val="28"/>
        </w:rPr>
      </w:pPr>
      <w:r w:rsidRPr="001315DE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BD8088D" wp14:editId="19CCDE92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DA6E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6358F967" w14:textId="77777777" w:rsidR="004A3F9C" w:rsidRPr="001315DE" w:rsidRDefault="004A3F9C" w:rsidP="001315DE">
      <w:pPr>
        <w:spacing w:line="360" w:lineRule="auto"/>
        <w:rPr>
          <w:sz w:val="28"/>
          <w:szCs w:val="28"/>
        </w:rPr>
      </w:pPr>
      <w:r w:rsidRPr="001315DE">
        <w:rPr>
          <w:noProof/>
          <w:sz w:val="28"/>
          <w:szCs w:val="28"/>
        </w:rPr>
        <w:drawing>
          <wp:inline distT="0" distB="0" distL="0" distR="0" wp14:anchorId="6383363E" wp14:editId="3BC4D2FF">
            <wp:extent cx="3884287" cy="4091944"/>
            <wp:effectExtent l="95250" t="0" r="78740" b="0"/>
            <wp:docPr id="25" name="Рисунок 1" descr="C:\Users\PC\AppData\Local\Microsoft\Windows\Temporary Internet Files\Content.Word\IMG_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IMG_3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7188" cy="4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C8BF" w14:textId="77777777" w:rsidR="004A3F9C" w:rsidRPr="001315DE" w:rsidRDefault="004A3F9C" w:rsidP="001315DE">
      <w:pPr>
        <w:spacing w:line="360" w:lineRule="auto"/>
        <w:rPr>
          <w:sz w:val="28"/>
          <w:szCs w:val="28"/>
        </w:rPr>
      </w:pPr>
    </w:p>
    <w:p w14:paraId="2076298C" w14:textId="77777777" w:rsidR="004A3F9C" w:rsidRPr="001315DE" w:rsidRDefault="003F2010" w:rsidP="001315DE">
      <w:pPr>
        <w:spacing w:line="360" w:lineRule="auto"/>
        <w:rPr>
          <w:sz w:val="28"/>
          <w:szCs w:val="28"/>
        </w:rPr>
      </w:pPr>
      <w:r w:rsidRPr="001315DE">
        <w:rPr>
          <w:noProof/>
          <w:sz w:val="28"/>
          <w:szCs w:val="28"/>
        </w:rPr>
        <w:lastRenderedPageBreak/>
        <w:drawing>
          <wp:inline distT="0" distB="0" distL="0" distR="0" wp14:anchorId="08DF5EC0" wp14:editId="7C42A49E">
            <wp:extent cx="4251325" cy="4122034"/>
            <wp:effectExtent l="0" t="57150" r="0" b="50165"/>
            <wp:docPr id="33" name="Рисунок 3" descr="C:\Users\PC\AppData\Local\Microsoft\Windows\Temporary Internet Files\Content.Word\IMG_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Temporary Internet Files\Content.Word\IMG_38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3692" cy="41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9162" w14:textId="77777777" w:rsidR="004A3F9C" w:rsidRPr="001315DE" w:rsidRDefault="004A3F9C" w:rsidP="001315DE">
      <w:pPr>
        <w:spacing w:line="360" w:lineRule="auto"/>
        <w:rPr>
          <w:sz w:val="28"/>
          <w:szCs w:val="28"/>
        </w:rPr>
      </w:pPr>
    </w:p>
    <w:p w14:paraId="45EA5F47" w14:textId="77777777" w:rsidR="00244A20" w:rsidRPr="001315DE" w:rsidRDefault="004A3F9C" w:rsidP="001315DE">
      <w:pPr>
        <w:spacing w:line="360" w:lineRule="auto"/>
        <w:rPr>
          <w:sz w:val="28"/>
          <w:szCs w:val="28"/>
        </w:rPr>
      </w:pPr>
      <w:r w:rsidRPr="001315DE">
        <w:rPr>
          <w:noProof/>
          <w:sz w:val="28"/>
          <w:szCs w:val="28"/>
        </w:rPr>
        <w:drawing>
          <wp:inline distT="0" distB="0" distL="0" distR="0" wp14:anchorId="23B23C6F" wp14:editId="529239DC">
            <wp:extent cx="4464050" cy="3348038"/>
            <wp:effectExtent l="5715" t="0" r="0" b="0"/>
            <wp:docPr id="23" name="Рисунок 4" descr="C:\Users\PC\AppData\Local\Microsoft\Windows\Temporary Internet Files\Content.Word\IMG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IMG_38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454" cy="33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45" w:rsidRPr="001315DE">
        <w:rPr>
          <w:noProof/>
          <w:sz w:val="28"/>
          <w:szCs w:val="28"/>
        </w:rPr>
        <w:drawing>
          <wp:inline distT="0" distB="0" distL="0" distR="0" wp14:anchorId="3229F613" wp14:editId="0ED20967">
            <wp:extent cx="2608288" cy="2486025"/>
            <wp:effectExtent l="19050" t="0" r="1562" b="0"/>
            <wp:docPr id="30" name="Рисунок 7" descr="C:\Users\Public\Pictures\Sample Pictures\шал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шалун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9" cy="248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B91" w:rsidRPr="001315DE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ABF675F" wp14:editId="0BED6EC6">
                <wp:extent cx="304800" cy="3048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801F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sectPr w:rsidR="00244A20" w:rsidRPr="001315DE" w:rsidSect="00F4570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00F6"/>
    <w:multiLevelType w:val="multilevel"/>
    <w:tmpl w:val="1C623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F942F9"/>
    <w:multiLevelType w:val="multilevel"/>
    <w:tmpl w:val="21E84A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2054713">
    <w:abstractNumId w:val="1"/>
  </w:num>
  <w:num w:numId="2" w16cid:durableId="75471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69"/>
    <w:rsid w:val="00003661"/>
    <w:rsid w:val="0009363D"/>
    <w:rsid w:val="001315DE"/>
    <w:rsid w:val="001A4FE7"/>
    <w:rsid w:val="00231B91"/>
    <w:rsid w:val="00244A20"/>
    <w:rsid w:val="002A7B7E"/>
    <w:rsid w:val="002E1D61"/>
    <w:rsid w:val="003F2010"/>
    <w:rsid w:val="004146D5"/>
    <w:rsid w:val="00425545"/>
    <w:rsid w:val="004A3F9C"/>
    <w:rsid w:val="00580925"/>
    <w:rsid w:val="00594A0F"/>
    <w:rsid w:val="005B0CBA"/>
    <w:rsid w:val="00647A78"/>
    <w:rsid w:val="00743720"/>
    <w:rsid w:val="00757680"/>
    <w:rsid w:val="00A413A2"/>
    <w:rsid w:val="00A42421"/>
    <w:rsid w:val="00A96E74"/>
    <w:rsid w:val="00BC2D69"/>
    <w:rsid w:val="00BD7C9A"/>
    <w:rsid w:val="00CF3BE3"/>
    <w:rsid w:val="00E049F1"/>
    <w:rsid w:val="00E436C7"/>
    <w:rsid w:val="00F45705"/>
    <w:rsid w:val="00FB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F9A6"/>
  <w15:docId w15:val="{699E62E1-993F-46E7-9F20-F7DDE79C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D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C2D69"/>
    <w:rPr>
      <w:color w:val="141414"/>
      <w:sz w:val="26"/>
      <w:szCs w:val="26"/>
    </w:rPr>
  </w:style>
  <w:style w:type="paragraph" w:customStyle="1" w:styleId="1">
    <w:name w:val="Основной текст1"/>
    <w:basedOn w:val="a"/>
    <w:link w:val="a3"/>
    <w:rsid w:val="00BC2D69"/>
    <w:pPr>
      <w:ind w:firstLine="400"/>
    </w:pPr>
    <w:rPr>
      <w:rFonts w:asciiTheme="minorHAnsi" w:eastAsiaTheme="minorHAnsi" w:hAnsiTheme="minorHAnsi" w:cstheme="minorBidi"/>
      <w:color w:val="141414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4F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F3BE3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4E9D-3348-42DE-941F-3504FD1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нна Акимова</cp:lastModifiedBy>
  <cp:revision>5</cp:revision>
  <dcterms:created xsi:type="dcterms:W3CDTF">2022-04-27T14:39:00Z</dcterms:created>
  <dcterms:modified xsi:type="dcterms:W3CDTF">2022-04-28T02:21:00Z</dcterms:modified>
</cp:coreProperties>
</file>